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47" w:rsidRPr="00101497" w:rsidRDefault="00DE6EEC" w:rsidP="00FC780A">
      <w:pPr>
        <w:spacing w:line="0" w:lineRule="atLeast"/>
        <w:rPr>
          <w:rFonts w:asciiTheme="minorEastAsia" w:hAnsiTheme="minorEastAsia"/>
        </w:rPr>
      </w:pPr>
      <w:bookmarkStart w:id="0" w:name="_GoBack"/>
      <w:bookmarkEnd w:id="0"/>
      <w:r w:rsidRPr="00101497">
        <w:rPr>
          <w:rFonts w:asciiTheme="minorEastAsia" w:hAnsiTheme="minorEastAsia" w:hint="eastAsia"/>
        </w:rPr>
        <w:t>第2号</w:t>
      </w:r>
      <w:r w:rsidR="00B5307D" w:rsidRPr="00101497">
        <w:rPr>
          <w:rFonts w:asciiTheme="minorEastAsia" w:hAnsiTheme="minorEastAsia" w:hint="eastAsia"/>
        </w:rPr>
        <w:t>様式</w:t>
      </w:r>
      <w:r w:rsidR="00101497" w:rsidRPr="00101497">
        <w:rPr>
          <w:rFonts w:asciiTheme="minorEastAsia" w:hAnsiTheme="minorEastAsia" w:hint="eastAsia"/>
        </w:rPr>
        <w:t>(</w:t>
      </w:r>
      <w:r w:rsidRPr="00101497">
        <w:rPr>
          <w:rFonts w:asciiTheme="minorEastAsia" w:hAnsiTheme="minorEastAsia" w:hint="eastAsia"/>
        </w:rPr>
        <w:t>第</w:t>
      </w:r>
      <w:r w:rsidR="00CC5572" w:rsidRPr="00101497">
        <w:rPr>
          <w:rFonts w:asciiTheme="minorEastAsia" w:hAnsiTheme="minorEastAsia" w:hint="eastAsia"/>
        </w:rPr>
        <w:t>4</w:t>
      </w:r>
      <w:r w:rsidRPr="00101497">
        <w:rPr>
          <w:rFonts w:asciiTheme="minorEastAsia" w:hAnsiTheme="minorEastAsia" w:hint="eastAsia"/>
        </w:rPr>
        <w:t>条関係</w:t>
      </w:r>
      <w:r w:rsidR="00101497" w:rsidRPr="00101497">
        <w:rPr>
          <w:rFonts w:asciiTheme="minorEastAsia" w:hAnsiTheme="minorEastAsia" w:hint="eastAsia"/>
        </w:rPr>
        <w:t>)</w:t>
      </w:r>
    </w:p>
    <w:p w:rsidR="00220658" w:rsidRPr="00101497" w:rsidRDefault="00220658" w:rsidP="00FC780A">
      <w:pPr>
        <w:spacing w:line="0" w:lineRule="atLeast"/>
        <w:rPr>
          <w:rFonts w:asciiTheme="minorEastAsia" w:hAnsiTheme="minorEastAsia"/>
        </w:rPr>
      </w:pPr>
    </w:p>
    <w:p w:rsidR="00DE6EEC" w:rsidRPr="00101497" w:rsidRDefault="00DE6EEC" w:rsidP="00C97278">
      <w:pPr>
        <w:jc w:val="left"/>
        <w:rPr>
          <w:rFonts w:asciiTheme="minorEastAsia" w:hAnsiTheme="minorEastAsia"/>
        </w:rPr>
      </w:pPr>
    </w:p>
    <w:p w:rsidR="00FC780A" w:rsidRPr="00101497" w:rsidRDefault="00FC780A" w:rsidP="00192054">
      <w:pPr>
        <w:jc w:val="center"/>
        <w:rPr>
          <w:rFonts w:asciiTheme="minorEastAsia" w:hAnsiTheme="minorEastAsia"/>
          <w:b/>
          <w:sz w:val="24"/>
          <w:szCs w:val="24"/>
        </w:rPr>
      </w:pPr>
      <w:r w:rsidRPr="00101497">
        <w:rPr>
          <w:rFonts w:asciiTheme="minorEastAsia" w:hAnsiTheme="minorEastAsia" w:hint="eastAsia"/>
          <w:b/>
          <w:sz w:val="24"/>
          <w:szCs w:val="24"/>
        </w:rPr>
        <w:t>農業委員会委員応募申込書</w:t>
      </w:r>
    </w:p>
    <w:p w:rsidR="00101497" w:rsidRPr="00101497" w:rsidRDefault="00101497" w:rsidP="00C97278">
      <w:pPr>
        <w:jc w:val="left"/>
        <w:rPr>
          <w:rFonts w:asciiTheme="minorEastAsia" w:hAnsiTheme="minorEastAsia"/>
        </w:rPr>
      </w:pPr>
    </w:p>
    <w:p w:rsidR="00FC780A" w:rsidRPr="00101497" w:rsidRDefault="00101497" w:rsidP="00101497">
      <w:pPr>
        <w:jc w:val="right"/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年　　月　　日</w:t>
      </w:r>
    </w:p>
    <w:p w:rsidR="00FC780A" w:rsidRPr="00101497" w:rsidRDefault="00FC780A">
      <w:pPr>
        <w:rPr>
          <w:rFonts w:asciiTheme="minorEastAsia" w:hAnsiTheme="minorEastAsia"/>
        </w:rPr>
      </w:pPr>
    </w:p>
    <w:p w:rsidR="00FC780A" w:rsidRPr="00101497" w:rsidRDefault="00FC780A">
      <w:pPr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那覇市長</w:t>
      </w:r>
      <w:r w:rsidR="008F500F">
        <w:rPr>
          <w:rFonts w:asciiTheme="minorEastAsia" w:hAnsiTheme="minorEastAsia" w:hint="eastAsia"/>
        </w:rPr>
        <w:t xml:space="preserve">　</w:t>
      </w:r>
      <w:r w:rsidR="00B5307D" w:rsidRPr="00101497">
        <w:rPr>
          <w:rFonts w:asciiTheme="minorEastAsia" w:hAnsiTheme="minorEastAsia" w:hint="eastAsia"/>
        </w:rPr>
        <w:t>宛</w:t>
      </w:r>
    </w:p>
    <w:p w:rsidR="00FC780A" w:rsidRPr="00101497" w:rsidRDefault="00FC780A">
      <w:pPr>
        <w:rPr>
          <w:rFonts w:asciiTheme="minorEastAsia" w:hAnsiTheme="minorEastAsia"/>
        </w:rPr>
      </w:pPr>
    </w:p>
    <w:p w:rsidR="00FC780A" w:rsidRPr="00101497" w:rsidRDefault="00FC780A" w:rsidP="00C97278">
      <w:pPr>
        <w:ind w:firstLineChars="100" w:firstLine="210"/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那覇市農業委員</w:t>
      </w:r>
      <w:r w:rsidR="00220658" w:rsidRPr="00101497">
        <w:rPr>
          <w:rFonts w:asciiTheme="minorEastAsia" w:hAnsiTheme="minorEastAsia" w:hint="eastAsia"/>
        </w:rPr>
        <w:t>会の委員に</w:t>
      </w:r>
      <w:r w:rsidRPr="00101497">
        <w:rPr>
          <w:rFonts w:asciiTheme="minorEastAsia" w:hAnsiTheme="minorEastAsia" w:hint="eastAsia"/>
        </w:rPr>
        <w:t>応募します。</w:t>
      </w:r>
    </w:p>
    <w:p w:rsidR="00FC780A" w:rsidRPr="00101497" w:rsidRDefault="00FC780A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4962"/>
        <w:gridCol w:w="1984"/>
      </w:tblGrid>
      <w:tr w:rsidR="0016033B" w:rsidRPr="00101497" w:rsidTr="000F79EE">
        <w:tc>
          <w:tcPr>
            <w:tcW w:w="1984" w:type="dxa"/>
            <w:vMerge w:val="restart"/>
            <w:vAlign w:val="center"/>
          </w:tcPr>
          <w:p w:rsidR="0016033B" w:rsidRPr="00101497" w:rsidRDefault="0016033B" w:rsidP="0078692C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962" w:type="dxa"/>
          </w:tcPr>
          <w:p w:rsidR="0016033B" w:rsidRPr="000F79EE" w:rsidRDefault="00101497" w:rsidP="00513F5E">
            <w:pPr>
              <w:rPr>
                <w:rFonts w:asciiTheme="minorEastAsia" w:hAnsiTheme="minorEastAsia"/>
                <w:sz w:val="18"/>
                <w:szCs w:val="18"/>
              </w:rPr>
            </w:pPr>
            <w:r w:rsidRPr="000F79EE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16033B" w:rsidRPr="000F79EE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  <w:r w:rsidRPr="000F79E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16033B" w:rsidRPr="00101497" w:rsidRDefault="0016033B" w:rsidP="0078692C">
            <w:pPr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性　別</w:t>
            </w:r>
          </w:p>
        </w:tc>
      </w:tr>
      <w:tr w:rsidR="0016033B" w:rsidRPr="00101497" w:rsidTr="000F79EE">
        <w:trPr>
          <w:trHeight w:val="677"/>
        </w:trPr>
        <w:tc>
          <w:tcPr>
            <w:tcW w:w="1984" w:type="dxa"/>
            <w:vMerge/>
            <w:vAlign w:val="center"/>
          </w:tcPr>
          <w:p w:rsidR="0016033B" w:rsidRPr="00101497" w:rsidRDefault="0016033B" w:rsidP="0078692C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</w:tcPr>
          <w:p w:rsidR="0016033B" w:rsidRPr="00101497" w:rsidRDefault="00DF7852" w:rsidP="000F79EE">
            <w:pPr>
              <w:spacing w:line="480" w:lineRule="auto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 xml:space="preserve">　　　　　　　　　</w:t>
            </w:r>
            <w:r w:rsidR="000F79EE">
              <w:rPr>
                <w:rFonts w:asciiTheme="minorEastAsia" w:hAnsiTheme="minorEastAsia" w:hint="eastAsia"/>
              </w:rPr>
              <w:t xml:space="preserve">　　　　　　　　　　　</w:t>
            </w:r>
            <w:r w:rsidRPr="00101497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984" w:type="dxa"/>
            <w:vAlign w:val="center"/>
          </w:tcPr>
          <w:p w:rsidR="0016033B" w:rsidRPr="00101497" w:rsidRDefault="0016033B" w:rsidP="0078692C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16033B" w:rsidRPr="00101497" w:rsidTr="000F79EE">
        <w:tc>
          <w:tcPr>
            <w:tcW w:w="1984" w:type="dxa"/>
            <w:vMerge w:val="restart"/>
            <w:vAlign w:val="center"/>
          </w:tcPr>
          <w:p w:rsidR="0016033B" w:rsidRPr="00101497" w:rsidRDefault="0016033B" w:rsidP="0078692C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62" w:type="dxa"/>
            <w:vMerge w:val="restart"/>
          </w:tcPr>
          <w:p w:rsidR="0016033B" w:rsidRPr="00101497" w:rsidRDefault="0016033B" w:rsidP="00513F5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16033B" w:rsidRPr="00101497" w:rsidRDefault="0016033B" w:rsidP="0078692C">
            <w:pPr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職　業</w:t>
            </w:r>
          </w:p>
        </w:tc>
      </w:tr>
      <w:tr w:rsidR="0016033B" w:rsidRPr="00101497" w:rsidTr="000F79EE">
        <w:trPr>
          <w:trHeight w:val="686"/>
        </w:trPr>
        <w:tc>
          <w:tcPr>
            <w:tcW w:w="1984" w:type="dxa"/>
            <w:vMerge/>
            <w:vAlign w:val="center"/>
          </w:tcPr>
          <w:p w:rsidR="0016033B" w:rsidRPr="00101497" w:rsidRDefault="0016033B" w:rsidP="007869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  <w:vMerge/>
          </w:tcPr>
          <w:p w:rsidR="0016033B" w:rsidRPr="00101497" w:rsidRDefault="0016033B" w:rsidP="00513F5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16033B" w:rsidRPr="00101497" w:rsidRDefault="0016033B" w:rsidP="008F500F">
            <w:pPr>
              <w:rPr>
                <w:rFonts w:asciiTheme="minorEastAsia" w:hAnsiTheme="minorEastAsia"/>
              </w:rPr>
            </w:pPr>
          </w:p>
        </w:tc>
      </w:tr>
      <w:tr w:rsidR="0016033B" w:rsidRPr="00101497" w:rsidTr="000F79EE">
        <w:tc>
          <w:tcPr>
            <w:tcW w:w="1984" w:type="dxa"/>
            <w:vAlign w:val="center"/>
          </w:tcPr>
          <w:p w:rsidR="0016033B" w:rsidRPr="00101497" w:rsidRDefault="0016033B" w:rsidP="0078692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6946" w:type="dxa"/>
            <w:gridSpan w:val="2"/>
          </w:tcPr>
          <w:p w:rsidR="0016033B" w:rsidRPr="00101497" w:rsidRDefault="00355BDA" w:rsidP="00220658">
            <w:pPr>
              <w:spacing w:line="276" w:lineRule="auto"/>
              <w:ind w:firstLineChars="400" w:firstLine="840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 xml:space="preserve">　　　　年　　　月　　　日生　</w:t>
            </w:r>
            <w:r w:rsidR="00101497" w:rsidRPr="00101497">
              <w:rPr>
                <w:rFonts w:asciiTheme="minorEastAsia" w:hAnsiTheme="minorEastAsia" w:hint="eastAsia"/>
              </w:rPr>
              <w:t>(</w:t>
            </w:r>
            <w:r w:rsidRPr="00101497">
              <w:rPr>
                <w:rFonts w:asciiTheme="minorEastAsia" w:hAnsiTheme="minorEastAsia" w:hint="eastAsia"/>
              </w:rPr>
              <w:t xml:space="preserve">　　　　　　歳</w:t>
            </w:r>
            <w:r w:rsidR="00101497" w:rsidRPr="00101497">
              <w:rPr>
                <w:rFonts w:asciiTheme="minorEastAsia" w:hAnsiTheme="minorEastAsia" w:hint="eastAsia"/>
              </w:rPr>
              <w:t>)</w:t>
            </w:r>
          </w:p>
        </w:tc>
      </w:tr>
      <w:tr w:rsidR="0016033B" w:rsidRPr="00101497" w:rsidTr="000F79EE">
        <w:tc>
          <w:tcPr>
            <w:tcW w:w="1984" w:type="dxa"/>
            <w:vAlign w:val="center"/>
          </w:tcPr>
          <w:p w:rsidR="0016033B" w:rsidRPr="00101497" w:rsidRDefault="0016033B" w:rsidP="0078692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6946" w:type="dxa"/>
            <w:gridSpan w:val="2"/>
          </w:tcPr>
          <w:p w:rsidR="0016033B" w:rsidRPr="00101497" w:rsidRDefault="0016033B" w:rsidP="00513F5E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6033B" w:rsidRPr="00101497" w:rsidTr="008F500F">
        <w:trPr>
          <w:trHeight w:val="1403"/>
        </w:trPr>
        <w:tc>
          <w:tcPr>
            <w:tcW w:w="1984" w:type="dxa"/>
            <w:vAlign w:val="center"/>
          </w:tcPr>
          <w:p w:rsidR="0016033B" w:rsidRPr="00101497" w:rsidRDefault="0016033B" w:rsidP="0078692C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946" w:type="dxa"/>
            <w:gridSpan w:val="2"/>
          </w:tcPr>
          <w:p w:rsidR="0016033B" w:rsidRPr="00101497" w:rsidRDefault="0016033B" w:rsidP="00513F5E">
            <w:pPr>
              <w:spacing w:line="720" w:lineRule="auto"/>
              <w:rPr>
                <w:rFonts w:asciiTheme="minorEastAsia" w:hAnsiTheme="minorEastAsia"/>
              </w:rPr>
            </w:pPr>
          </w:p>
        </w:tc>
      </w:tr>
      <w:tr w:rsidR="0016033B" w:rsidRPr="00101497" w:rsidTr="000F79EE">
        <w:tc>
          <w:tcPr>
            <w:tcW w:w="1984" w:type="dxa"/>
            <w:vAlign w:val="center"/>
          </w:tcPr>
          <w:p w:rsidR="0016033B" w:rsidRPr="00101497" w:rsidRDefault="0016033B" w:rsidP="0078692C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946" w:type="dxa"/>
            <w:gridSpan w:val="2"/>
            <w:vAlign w:val="center"/>
          </w:tcPr>
          <w:p w:rsidR="0016033B" w:rsidRPr="00101497" w:rsidRDefault="0016033B" w:rsidP="00C97278">
            <w:pPr>
              <w:spacing w:line="360" w:lineRule="auto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主な経営作目：</w:t>
            </w:r>
          </w:p>
          <w:p w:rsidR="0016033B" w:rsidRPr="00101497" w:rsidRDefault="0016033B" w:rsidP="00C97278">
            <w:pPr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耕 作 面 積 ：</w:t>
            </w:r>
          </w:p>
        </w:tc>
      </w:tr>
      <w:tr w:rsidR="0016033B" w:rsidRPr="00101497" w:rsidTr="000F79EE">
        <w:trPr>
          <w:trHeight w:val="467"/>
        </w:trPr>
        <w:tc>
          <w:tcPr>
            <w:tcW w:w="1984" w:type="dxa"/>
            <w:vAlign w:val="center"/>
          </w:tcPr>
          <w:p w:rsidR="000C67F5" w:rsidRDefault="003D53D2" w:rsidP="0021034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認定農業者</w:t>
            </w:r>
            <w:r w:rsidR="00210345">
              <w:rPr>
                <w:rFonts w:asciiTheme="minorEastAsia" w:hAnsiTheme="minorEastAsia" w:hint="eastAsia"/>
              </w:rPr>
              <w:t>等で</w:t>
            </w:r>
          </w:p>
          <w:p w:rsidR="0016033B" w:rsidRPr="00101497" w:rsidRDefault="00210345" w:rsidP="0021034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るか否かの別</w:t>
            </w:r>
          </w:p>
        </w:tc>
        <w:tc>
          <w:tcPr>
            <w:tcW w:w="6946" w:type="dxa"/>
            <w:gridSpan w:val="2"/>
            <w:vAlign w:val="center"/>
          </w:tcPr>
          <w:p w:rsidR="0016033B" w:rsidRPr="00101497" w:rsidRDefault="00210345" w:rsidP="0021034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農業者等である</w:t>
            </w:r>
            <w:r w:rsidR="003D53D2" w:rsidRPr="00101497">
              <w:rPr>
                <w:rFonts w:asciiTheme="minorEastAsia" w:hAnsiTheme="minorEastAsia" w:hint="eastAsia"/>
              </w:rPr>
              <w:t xml:space="preserve">　・　　</w:t>
            </w:r>
            <w:r>
              <w:rPr>
                <w:rFonts w:asciiTheme="minorEastAsia" w:hAnsiTheme="minorEastAsia" w:hint="eastAsia"/>
              </w:rPr>
              <w:t>認定農業者等でない</w:t>
            </w:r>
          </w:p>
        </w:tc>
      </w:tr>
      <w:tr w:rsidR="0016033B" w:rsidRPr="00101497" w:rsidTr="008F500F">
        <w:trPr>
          <w:trHeight w:val="1592"/>
        </w:trPr>
        <w:tc>
          <w:tcPr>
            <w:tcW w:w="1984" w:type="dxa"/>
            <w:vAlign w:val="center"/>
          </w:tcPr>
          <w:p w:rsidR="0016033B" w:rsidRPr="00101497" w:rsidRDefault="00827E40" w:rsidP="0078692C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応募の理由</w:t>
            </w:r>
          </w:p>
        </w:tc>
        <w:tc>
          <w:tcPr>
            <w:tcW w:w="6946" w:type="dxa"/>
            <w:gridSpan w:val="2"/>
          </w:tcPr>
          <w:p w:rsidR="0016033B" w:rsidRPr="00101497" w:rsidRDefault="0016033B" w:rsidP="00513F5E">
            <w:pPr>
              <w:rPr>
                <w:rFonts w:asciiTheme="minorEastAsia" w:hAnsiTheme="minorEastAsia"/>
              </w:rPr>
            </w:pPr>
          </w:p>
        </w:tc>
      </w:tr>
      <w:tr w:rsidR="00513F5E" w:rsidRPr="00101497" w:rsidTr="000F79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1984" w:type="dxa"/>
            <w:vAlign w:val="center"/>
          </w:tcPr>
          <w:p w:rsidR="00513F5E" w:rsidRPr="00101497" w:rsidRDefault="00513F5E" w:rsidP="0078692C">
            <w:pPr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農業委員・農地利用最適化推進</w:t>
            </w:r>
            <w:r w:rsidR="002A3A9E" w:rsidRPr="00101497">
              <w:rPr>
                <w:rFonts w:asciiTheme="minorEastAsia" w:hAnsiTheme="minorEastAsia" w:hint="eastAsia"/>
              </w:rPr>
              <w:t>委員</w:t>
            </w:r>
            <w:r w:rsidRPr="00101497">
              <w:rPr>
                <w:rFonts w:asciiTheme="minorEastAsia" w:hAnsiTheme="minorEastAsia" w:hint="eastAsia"/>
              </w:rPr>
              <w:t>の応募の有無</w:t>
            </w:r>
          </w:p>
        </w:tc>
        <w:tc>
          <w:tcPr>
            <w:tcW w:w="6946" w:type="dxa"/>
            <w:gridSpan w:val="2"/>
            <w:vAlign w:val="center"/>
          </w:tcPr>
          <w:p w:rsidR="00513F5E" w:rsidRPr="00101497" w:rsidRDefault="00210345" w:rsidP="0078692C">
            <w:pPr>
              <w:widowControl/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他市町村の</w:t>
            </w:r>
            <w:r w:rsidR="00513F5E" w:rsidRPr="00101497">
              <w:rPr>
                <w:rFonts w:asciiTheme="minorEastAsia" w:hAnsiTheme="minorEastAsia" w:hint="eastAsia"/>
              </w:rPr>
              <w:t>農業委員・農地利用最適化推進</w:t>
            </w:r>
            <w:r w:rsidR="00E6454D" w:rsidRPr="00101497">
              <w:rPr>
                <w:rFonts w:asciiTheme="minorEastAsia" w:hAnsiTheme="minorEastAsia" w:hint="eastAsia"/>
              </w:rPr>
              <w:t>委員</w:t>
            </w:r>
            <w:r w:rsidR="00513F5E" w:rsidRPr="00101497">
              <w:rPr>
                <w:rFonts w:asciiTheme="minorEastAsia" w:hAnsiTheme="minorEastAsia" w:hint="eastAsia"/>
              </w:rPr>
              <w:t>に</w:t>
            </w:r>
          </w:p>
          <w:p w:rsidR="00513F5E" w:rsidRPr="00101497" w:rsidRDefault="00513F5E" w:rsidP="0078692C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応募している　・　応募していない</w:t>
            </w:r>
          </w:p>
        </w:tc>
      </w:tr>
    </w:tbl>
    <w:p w:rsidR="008F500F" w:rsidRDefault="00210345" w:rsidP="008F500F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</w:t>
      </w:r>
    </w:p>
    <w:p w:rsidR="00210345" w:rsidRPr="00C97278" w:rsidRDefault="008F500F" w:rsidP="000D2ED2">
      <w:pPr>
        <w:spacing w:line="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　</w:t>
      </w:r>
      <w:r w:rsidR="00CE1EED">
        <w:rPr>
          <w:rFonts w:asciiTheme="minorEastAsia" w:hAnsiTheme="minorEastAsia" w:hint="eastAsia"/>
        </w:rPr>
        <w:t>応募者</w:t>
      </w:r>
      <w:r w:rsidR="00210345" w:rsidRPr="00C97278">
        <w:rPr>
          <w:rFonts w:asciiTheme="minorEastAsia" w:hAnsiTheme="minorEastAsia" w:hint="eastAsia"/>
        </w:rPr>
        <w:t>の住民票の写し(本籍記載のあるもの)</w:t>
      </w:r>
      <w:r w:rsidR="00210345">
        <w:rPr>
          <w:rFonts w:asciiTheme="minorEastAsia" w:hAnsiTheme="minorEastAsia" w:hint="eastAsia"/>
        </w:rPr>
        <w:t>を添付してください。</w:t>
      </w:r>
    </w:p>
    <w:p w:rsidR="00355BDA" w:rsidRDefault="008F500F" w:rsidP="000D2ED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　</w:t>
      </w:r>
      <w:r w:rsidR="00210345">
        <w:rPr>
          <w:rFonts w:asciiTheme="minorEastAsia" w:hAnsiTheme="minorEastAsia" w:hint="eastAsia"/>
        </w:rPr>
        <w:t>枠内に書ききれない場合は、別の用紙に記載して提出してください。</w:t>
      </w:r>
    </w:p>
    <w:p w:rsidR="008F500F" w:rsidRPr="00101497" w:rsidRDefault="008F500F" w:rsidP="000D2ED2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　</w:t>
      </w:r>
      <w:r w:rsidRPr="008F500F">
        <w:rPr>
          <w:rFonts w:asciiTheme="minorEastAsia" w:hAnsiTheme="minorEastAsia" w:hint="eastAsia"/>
        </w:rPr>
        <w:t>「認定農業者等」とは、農業委員会等に関する法律第8条第5項各号に</w:t>
      </w:r>
      <w:r w:rsidR="00564C78" w:rsidRPr="000B4113">
        <w:rPr>
          <w:rFonts w:asciiTheme="minorEastAsia" w:hAnsiTheme="minorEastAsia" w:hint="eastAsia"/>
        </w:rPr>
        <w:t>掲げ</w:t>
      </w:r>
      <w:r w:rsidRPr="000B4113">
        <w:rPr>
          <w:rFonts w:asciiTheme="minorEastAsia" w:hAnsiTheme="minorEastAsia" w:hint="eastAsia"/>
        </w:rPr>
        <w:t>る</w:t>
      </w:r>
      <w:r w:rsidRPr="008F500F">
        <w:rPr>
          <w:rFonts w:asciiTheme="minorEastAsia" w:hAnsiTheme="minorEastAsia" w:hint="eastAsia"/>
        </w:rPr>
        <w:t>者をいいます。</w:t>
      </w:r>
    </w:p>
    <w:sectPr w:rsidR="008F500F" w:rsidRPr="00101497" w:rsidSect="00210345">
      <w:pgSz w:w="11906" w:h="16838"/>
      <w:pgMar w:top="1135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4C" w:rsidRDefault="00147A4C" w:rsidP="00101497">
      <w:r>
        <w:separator/>
      </w:r>
    </w:p>
  </w:endnote>
  <w:endnote w:type="continuationSeparator" w:id="0">
    <w:p w:rsidR="00147A4C" w:rsidRDefault="00147A4C" w:rsidP="0010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4C" w:rsidRDefault="00147A4C" w:rsidP="00101497">
      <w:r>
        <w:separator/>
      </w:r>
    </w:p>
  </w:footnote>
  <w:footnote w:type="continuationSeparator" w:id="0">
    <w:p w:rsidR="00147A4C" w:rsidRDefault="00147A4C" w:rsidP="0010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19C"/>
    <w:multiLevelType w:val="hybridMultilevel"/>
    <w:tmpl w:val="0526DBD4"/>
    <w:lvl w:ilvl="0" w:tplc="7DDCEEC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47"/>
    <w:rsid w:val="0001110F"/>
    <w:rsid w:val="0001517E"/>
    <w:rsid w:val="0002367A"/>
    <w:rsid w:val="00084594"/>
    <w:rsid w:val="0009294A"/>
    <w:rsid w:val="000A2E4F"/>
    <w:rsid w:val="000A4B0D"/>
    <w:rsid w:val="000A52C7"/>
    <w:rsid w:val="000B187E"/>
    <w:rsid w:val="000B4113"/>
    <w:rsid w:val="000B7FEF"/>
    <w:rsid w:val="000C67F5"/>
    <w:rsid w:val="000D2ED2"/>
    <w:rsid w:val="000D7CE0"/>
    <w:rsid w:val="000F79EE"/>
    <w:rsid w:val="00101497"/>
    <w:rsid w:val="00122AEB"/>
    <w:rsid w:val="00135FDF"/>
    <w:rsid w:val="00147A4C"/>
    <w:rsid w:val="0016033B"/>
    <w:rsid w:val="00170F75"/>
    <w:rsid w:val="00186877"/>
    <w:rsid w:val="00186B96"/>
    <w:rsid w:val="00192054"/>
    <w:rsid w:val="001A7FD0"/>
    <w:rsid w:val="001D670E"/>
    <w:rsid w:val="001F4B84"/>
    <w:rsid w:val="001F790A"/>
    <w:rsid w:val="001F7957"/>
    <w:rsid w:val="002033EF"/>
    <w:rsid w:val="00210345"/>
    <w:rsid w:val="00217A5A"/>
    <w:rsid w:val="00220658"/>
    <w:rsid w:val="00222F7C"/>
    <w:rsid w:val="00236977"/>
    <w:rsid w:val="002A3A9E"/>
    <w:rsid w:val="002C0308"/>
    <w:rsid w:val="002F2E23"/>
    <w:rsid w:val="002F5864"/>
    <w:rsid w:val="00304336"/>
    <w:rsid w:val="00343A6D"/>
    <w:rsid w:val="00355BDA"/>
    <w:rsid w:val="00357301"/>
    <w:rsid w:val="003A37DD"/>
    <w:rsid w:val="003A564F"/>
    <w:rsid w:val="003D53D2"/>
    <w:rsid w:val="003F3C15"/>
    <w:rsid w:val="00410B95"/>
    <w:rsid w:val="0041555B"/>
    <w:rsid w:val="00424E84"/>
    <w:rsid w:val="00442C9B"/>
    <w:rsid w:val="0045446A"/>
    <w:rsid w:val="00466AA4"/>
    <w:rsid w:val="004677C6"/>
    <w:rsid w:val="00481350"/>
    <w:rsid w:val="0049234E"/>
    <w:rsid w:val="00492F2B"/>
    <w:rsid w:val="00494C83"/>
    <w:rsid w:val="00502331"/>
    <w:rsid w:val="005038D7"/>
    <w:rsid w:val="00513F5E"/>
    <w:rsid w:val="00515D0C"/>
    <w:rsid w:val="0052308E"/>
    <w:rsid w:val="0054743D"/>
    <w:rsid w:val="00564C78"/>
    <w:rsid w:val="005942BB"/>
    <w:rsid w:val="005B47A2"/>
    <w:rsid w:val="00623EA8"/>
    <w:rsid w:val="00625B00"/>
    <w:rsid w:val="006439C6"/>
    <w:rsid w:val="006756D3"/>
    <w:rsid w:val="0069544B"/>
    <w:rsid w:val="006A4949"/>
    <w:rsid w:val="006E302C"/>
    <w:rsid w:val="006E79BA"/>
    <w:rsid w:val="00714430"/>
    <w:rsid w:val="00715392"/>
    <w:rsid w:val="00716151"/>
    <w:rsid w:val="0071616C"/>
    <w:rsid w:val="0072036C"/>
    <w:rsid w:val="00734F4F"/>
    <w:rsid w:val="00742189"/>
    <w:rsid w:val="00774DCB"/>
    <w:rsid w:val="0078692C"/>
    <w:rsid w:val="0079095F"/>
    <w:rsid w:val="007D61E8"/>
    <w:rsid w:val="007E4A56"/>
    <w:rsid w:val="008000A9"/>
    <w:rsid w:val="00805D31"/>
    <w:rsid w:val="00822892"/>
    <w:rsid w:val="00827E40"/>
    <w:rsid w:val="00881942"/>
    <w:rsid w:val="00883200"/>
    <w:rsid w:val="00892506"/>
    <w:rsid w:val="0089262A"/>
    <w:rsid w:val="008A2DDF"/>
    <w:rsid w:val="008B7573"/>
    <w:rsid w:val="008D1397"/>
    <w:rsid w:val="008E75A4"/>
    <w:rsid w:val="008F069B"/>
    <w:rsid w:val="008F500F"/>
    <w:rsid w:val="008F7D09"/>
    <w:rsid w:val="00901F96"/>
    <w:rsid w:val="0090256A"/>
    <w:rsid w:val="00914D20"/>
    <w:rsid w:val="0094174D"/>
    <w:rsid w:val="009524BA"/>
    <w:rsid w:val="00985A8F"/>
    <w:rsid w:val="009D2550"/>
    <w:rsid w:val="00A0230A"/>
    <w:rsid w:val="00A17E2C"/>
    <w:rsid w:val="00A209ED"/>
    <w:rsid w:val="00A24441"/>
    <w:rsid w:val="00A352D7"/>
    <w:rsid w:val="00A44DEB"/>
    <w:rsid w:val="00A53647"/>
    <w:rsid w:val="00A6672E"/>
    <w:rsid w:val="00AB11CC"/>
    <w:rsid w:val="00AB68A4"/>
    <w:rsid w:val="00AC4DB6"/>
    <w:rsid w:val="00B00F19"/>
    <w:rsid w:val="00B30832"/>
    <w:rsid w:val="00B45045"/>
    <w:rsid w:val="00B5307D"/>
    <w:rsid w:val="00B6641E"/>
    <w:rsid w:val="00B72EE5"/>
    <w:rsid w:val="00BB3E0C"/>
    <w:rsid w:val="00BC1771"/>
    <w:rsid w:val="00BC629D"/>
    <w:rsid w:val="00BD534C"/>
    <w:rsid w:val="00BF3F72"/>
    <w:rsid w:val="00BF54CF"/>
    <w:rsid w:val="00C03833"/>
    <w:rsid w:val="00C51CBE"/>
    <w:rsid w:val="00C649BD"/>
    <w:rsid w:val="00C90F3B"/>
    <w:rsid w:val="00C9569A"/>
    <w:rsid w:val="00C97278"/>
    <w:rsid w:val="00CB0F71"/>
    <w:rsid w:val="00CC5572"/>
    <w:rsid w:val="00CD17EB"/>
    <w:rsid w:val="00CE1EED"/>
    <w:rsid w:val="00CE4120"/>
    <w:rsid w:val="00D502BD"/>
    <w:rsid w:val="00D55FAA"/>
    <w:rsid w:val="00D64ED2"/>
    <w:rsid w:val="00D94093"/>
    <w:rsid w:val="00D96D97"/>
    <w:rsid w:val="00DD17B2"/>
    <w:rsid w:val="00DE3FB7"/>
    <w:rsid w:val="00DE6EEC"/>
    <w:rsid w:val="00DF1660"/>
    <w:rsid w:val="00DF7852"/>
    <w:rsid w:val="00E04A25"/>
    <w:rsid w:val="00E12193"/>
    <w:rsid w:val="00E22B02"/>
    <w:rsid w:val="00E2484B"/>
    <w:rsid w:val="00E521EC"/>
    <w:rsid w:val="00E56ABE"/>
    <w:rsid w:val="00E6454D"/>
    <w:rsid w:val="00E76F15"/>
    <w:rsid w:val="00ED4F06"/>
    <w:rsid w:val="00EE0173"/>
    <w:rsid w:val="00EF2325"/>
    <w:rsid w:val="00F027DF"/>
    <w:rsid w:val="00F12F5F"/>
    <w:rsid w:val="00F320EB"/>
    <w:rsid w:val="00F42318"/>
    <w:rsid w:val="00F61A8F"/>
    <w:rsid w:val="00F72C67"/>
    <w:rsid w:val="00FB25AF"/>
    <w:rsid w:val="00FB2F57"/>
    <w:rsid w:val="00FC01EB"/>
    <w:rsid w:val="00FC780A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74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74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4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4743D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D502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497"/>
  </w:style>
  <w:style w:type="paragraph" w:styleId="a7">
    <w:name w:val="footer"/>
    <w:basedOn w:val="a"/>
    <w:link w:val="a8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497"/>
  </w:style>
  <w:style w:type="paragraph" w:styleId="a9">
    <w:name w:val="Balloon Text"/>
    <w:basedOn w:val="a"/>
    <w:link w:val="aa"/>
    <w:uiPriority w:val="99"/>
    <w:semiHidden/>
    <w:unhideWhenUsed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7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7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7F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7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7F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74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74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4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4743D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D502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497"/>
  </w:style>
  <w:style w:type="paragraph" w:styleId="a7">
    <w:name w:val="footer"/>
    <w:basedOn w:val="a"/>
    <w:link w:val="a8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497"/>
  </w:style>
  <w:style w:type="paragraph" w:styleId="a9">
    <w:name w:val="Balloon Text"/>
    <w:basedOn w:val="a"/>
    <w:link w:val="aa"/>
    <w:uiPriority w:val="99"/>
    <w:semiHidden/>
    <w:unhideWhenUsed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7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7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7F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7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7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8A07-A8D4-4DB9-82E1-AB532F1E09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63</Words>
  <Characters>363</Characters>
  <DocSecurity>0</DocSecurity>
  <Lines>3</Lines>
  <Paragraphs>1</Paragraphs>
  <ScaleCrop>false</ScaleCrop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19T04:56:00Z</cp:lastPrinted>
  <dcterms:created xsi:type="dcterms:W3CDTF">2017-05-17T02:30:00Z</dcterms:created>
  <dcterms:modified xsi:type="dcterms:W3CDTF">2017-06-21T05:46:00Z</dcterms:modified>
</cp:coreProperties>
</file>